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65F" w:rsidRDefault="0092014C" w:rsidP="009550A9">
      <w:pPr>
        <w:pStyle w:val="Header"/>
        <w:rPr>
          <w:rFonts w:ascii="Calibri" w:hAnsi="Calibri" w:cs="Calibri"/>
          <w:b/>
        </w:rPr>
      </w:pPr>
      <w:r w:rsidRPr="00B3101E">
        <w:rPr>
          <w:rFonts w:ascii="Calibri" w:hAnsi="Calibri" w:cs="Calibri"/>
          <w:b/>
        </w:rPr>
        <w:t>Appendix</w:t>
      </w:r>
      <w:r w:rsidR="00D2465F" w:rsidRPr="00B3101E">
        <w:rPr>
          <w:rFonts w:ascii="Calibri" w:hAnsi="Calibri" w:cs="Calibri"/>
          <w:b/>
        </w:rPr>
        <w:t>: Search Methods</w:t>
      </w:r>
    </w:p>
    <w:p w:rsidR="00E27AAE" w:rsidRPr="00B3101E" w:rsidRDefault="00E27AAE" w:rsidP="009550A9">
      <w:pPr>
        <w:pStyle w:val="Header"/>
        <w:rPr>
          <w:rFonts w:ascii="Calibri" w:hAnsi="Calibri" w:cs="Calibri"/>
          <w:b/>
        </w:rPr>
      </w:pPr>
    </w:p>
    <w:p w:rsidR="00D2465F" w:rsidRPr="00B3101E" w:rsidRDefault="001A2CAB" w:rsidP="009550A9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bCs/>
        </w:rPr>
      </w:pPr>
      <w:r w:rsidRPr="00B3101E">
        <w:rPr>
          <w:rFonts w:ascii="Calibri" w:eastAsia="Times New Roman" w:hAnsi="Calibri" w:cs="Calibri"/>
          <w:b/>
          <w:bCs/>
        </w:rPr>
        <w:t>Patient Navigation</w:t>
      </w:r>
      <w:r w:rsidR="00D2465F" w:rsidRPr="00B3101E">
        <w:rPr>
          <w:rFonts w:ascii="Calibri" w:eastAsia="Times New Roman" w:hAnsi="Calibri" w:cs="Calibri"/>
          <w:b/>
          <w:bCs/>
        </w:rPr>
        <w:t xml:space="preserve"> MEDLINE (OVID)</w:t>
      </w:r>
    </w:p>
    <w:p w:rsidR="0092014C" w:rsidRPr="00B3101E" w:rsidRDefault="0092014C" w:rsidP="009550A9">
      <w:p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* = focus MeSH term</w:t>
      </w:r>
      <w:r w:rsidR="006B0FA6" w:rsidRPr="00B3101E">
        <w:rPr>
          <w:rFonts w:ascii="Calibri" w:hAnsi="Calibri" w:cs="Calibri"/>
        </w:rPr>
        <w:t xml:space="preserve"> </w:t>
      </w:r>
      <w:r w:rsidR="006B0FA6" w:rsidRPr="00B3101E">
        <w:rPr>
          <w:rFonts w:ascii="Calibri" w:hAnsi="Calibri" w:cs="Calibri"/>
        </w:rPr>
        <w:tab/>
        <w:t>/ = MeSH term</w:t>
      </w:r>
    </w:p>
    <w:p w:rsidR="0092014C" w:rsidRPr="00B3101E" w:rsidRDefault="0092014C" w:rsidP="009550A9">
      <w:p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 xml:space="preserve">adj = adjacency search </w:t>
      </w:r>
    </w:p>
    <w:p w:rsidR="0092014C" w:rsidRPr="00B3101E" w:rsidRDefault="0092014C" w:rsidP="009550A9">
      <w:p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ti = title</w:t>
      </w:r>
      <w:r w:rsidR="001A2CAB" w:rsidRPr="00B3101E">
        <w:rPr>
          <w:rFonts w:ascii="Calibri" w:hAnsi="Calibri" w:cs="Calibri"/>
        </w:rPr>
        <w:tab/>
      </w:r>
      <w:r w:rsidR="001A2CAB" w:rsidRPr="00B3101E">
        <w:rPr>
          <w:rFonts w:ascii="Calibri" w:hAnsi="Calibri" w:cs="Calibri"/>
        </w:rPr>
        <w:tab/>
      </w:r>
      <w:r w:rsidRPr="00B3101E">
        <w:rPr>
          <w:rFonts w:ascii="Calibri" w:hAnsi="Calibri" w:cs="Calibri"/>
        </w:rPr>
        <w:t>ab = abstract</w:t>
      </w:r>
    </w:p>
    <w:p w:rsidR="0092014C" w:rsidRPr="00B3101E" w:rsidRDefault="0092014C" w:rsidP="009550A9">
      <w:p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$ = truncation</w:t>
      </w:r>
    </w:p>
    <w:p w:rsidR="0092014C" w:rsidRPr="00B3101E" w:rsidRDefault="0092014C" w:rsidP="009550A9">
      <w:pPr>
        <w:spacing w:after="0" w:line="240" w:lineRule="auto"/>
        <w:rPr>
          <w:rFonts w:ascii="Calibri" w:hAnsi="Calibri" w:cs="Calibri"/>
        </w:rPr>
      </w:pPr>
    </w:p>
    <w:p w:rsidR="0092014C" w:rsidRPr="00B3101E" w:rsidRDefault="0092014C" w:rsidP="009550A9">
      <w:pPr>
        <w:spacing w:after="0" w:line="240" w:lineRule="auto"/>
        <w:rPr>
          <w:rFonts w:ascii="Calibri" w:hAnsi="Calibri" w:cs="Calibri"/>
          <w:b/>
        </w:rPr>
      </w:pPr>
      <w:r w:rsidRPr="00B3101E">
        <w:rPr>
          <w:rFonts w:ascii="Calibri" w:hAnsi="Calibri" w:cs="Calibri"/>
          <w:b/>
        </w:rPr>
        <w:t>HIV or AIDS MeSH and keywords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*HIV infections/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*AIDS/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*HIV Seropositivity/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*AIDS Serodiagnosis/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HIV infect$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HIV positiv$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HIV care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(HIV adj4 incidence)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(HIV adj4 prevent$)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(HIV adj4 risk$)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(HIV adj4 prevalen$)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(HIV adj4 new$ infect$)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(HIV adj4 new$ diagnos$)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(HIV adj4 transm$)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(living adj4 HIV)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(living adj4 (AIDS not hearing))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or/1-16</w:t>
      </w:r>
    </w:p>
    <w:p w:rsidR="0092014C" w:rsidRPr="00B3101E" w:rsidRDefault="0092014C" w:rsidP="009550A9">
      <w:pPr>
        <w:spacing w:after="0" w:line="240" w:lineRule="auto"/>
        <w:rPr>
          <w:rFonts w:ascii="Calibri" w:hAnsi="Calibri" w:cs="Calibri"/>
          <w:b/>
        </w:rPr>
      </w:pPr>
    </w:p>
    <w:p w:rsidR="0092014C" w:rsidRPr="00B3101E" w:rsidRDefault="0092014C" w:rsidP="009550A9">
      <w:pPr>
        <w:spacing w:after="0" w:line="240" w:lineRule="auto"/>
        <w:rPr>
          <w:rFonts w:ascii="Calibri" w:hAnsi="Calibri" w:cs="Calibri"/>
          <w:b/>
        </w:rPr>
      </w:pPr>
      <w:r w:rsidRPr="00B3101E">
        <w:rPr>
          <w:rFonts w:ascii="Calibri" w:hAnsi="Calibri" w:cs="Calibri"/>
          <w:b/>
        </w:rPr>
        <w:t>Patient Navigat</w:t>
      </w:r>
      <w:r w:rsidR="006B0FA6" w:rsidRPr="00B3101E">
        <w:rPr>
          <w:rFonts w:ascii="Calibri" w:hAnsi="Calibri" w:cs="Calibri"/>
          <w:b/>
        </w:rPr>
        <w:t>ion</w:t>
      </w:r>
      <w:r w:rsidRPr="00B3101E">
        <w:rPr>
          <w:rFonts w:ascii="Calibri" w:hAnsi="Calibri" w:cs="Calibri"/>
          <w:b/>
        </w:rPr>
        <w:t xml:space="preserve"> MeSH and keywords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Patient Navigation/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Navigat$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(care adj4 coordinat$)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((care or peer) adj4 advocat$)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(nurse adj2 guid$)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lastRenderedPageBreak/>
        <w:t>Coach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Shepherd$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((re-integration or re integration) adj4 specialist$).ti,ab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or/18-25</w:t>
      </w:r>
    </w:p>
    <w:p w:rsidR="0092014C" w:rsidRPr="00B3101E" w:rsidRDefault="0092014C" w:rsidP="009550A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17 and 26</w:t>
      </w:r>
    </w:p>
    <w:p w:rsidR="006B0FA6" w:rsidRPr="00B3101E" w:rsidRDefault="006B0FA6" w:rsidP="009550A9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:rsidR="0092014C" w:rsidRPr="00B3101E" w:rsidRDefault="0092014C" w:rsidP="009550A9">
      <w:p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 xml:space="preserve">All languages, 1996 – </w:t>
      </w:r>
      <w:r w:rsidR="00E27AAE">
        <w:rPr>
          <w:rFonts w:ascii="Calibri" w:hAnsi="Calibri" w:cs="Calibri"/>
        </w:rPr>
        <w:t>2018</w:t>
      </w:r>
    </w:p>
    <w:p w:rsidR="00D2465F" w:rsidRPr="00B3101E" w:rsidRDefault="00D2465F" w:rsidP="009550A9">
      <w:pPr>
        <w:spacing w:after="0" w:line="240" w:lineRule="auto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Publication limits:</w:t>
      </w:r>
      <w:r w:rsidR="008D63FD" w:rsidRPr="00B3101E">
        <w:rPr>
          <w:rFonts w:ascii="Calibri" w:eastAsia="Times New Roman" w:hAnsi="Calibri" w:cs="Calibri"/>
          <w:b/>
        </w:rPr>
        <w:t xml:space="preserve"> </w:t>
      </w:r>
      <w:r w:rsidRPr="00B3101E">
        <w:rPr>
          <w:rFonts w:ascii="Calibri" w:eastAsia="Times New Roman" w:hAnsi="Calibri" w:cs="Calibri"/>
        </w:rPr>
        <w:t>Clinical Trial, Controlled Clinical Trial, Corrected and Republished Article, Evaluation Studies, Journal Article, Meta-Analysis, Multicenter Study, Published Erratum, Randomized Controlled Trial, Retraction of Publication, Review, Systematic Reviews, Validation Studies</w:t>
      </w:r>
    </w:p>
    <w:p w:rsidR="009550A9" w:rsidRPr="00B3101E" w:rsidRDefault="009550A9" w:rsidP="009550A9">
      <w:pPr>
        <w:spacing w:after="0" w:line="240" w:lineRule="auto"/>
        <w:rPr>
          <w:rFonts w:ascii="Calibri" w:eastAsia="Times New Roman" w:hAnsi="Calibri" w:cs="Calibri"/>
        </w:rPr>
      </w:pPr>
    </w:p>
    <w:p w:rsidR="00D2465F" w:rsidRPr="00B3101E" w:rsidRDefault="00D2465F" w:rsidP="009550A9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E27AAE" w:rsidRDefault="00E27AAE" w:rsidP="009550A9">
      <w:pPr>
        <w:keepNext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</w:p>
    <w:p w:rsidR="00E27AAE" w:rsidRDefault="00E27AAE" w:rsidP="009550A9">
      <w:pPr>
        <w:keepNext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</w:p>
    <w:p w:rsidR="00D2465F" w:rsidRPr="00B3101E" w:rsidRDefault="001A2CAB" w:rsidP="009550A9">
      <w:pPr>
        <w:keepNext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B3101E">
        <w:rPr>
          <w:rFonts w:ascii="Calibri" w:eastAsia="Calibri" w:hAnsi="Calibri" w:cs="Calibri"/>
          <w:b/>
          <w:bCs/>
        </w:rPr>
        <w:t>Patient Navigation EMBASE</w:t>
      </w:r>
      <w:r w:rsidR="00D2465F" w:rsidRPr="00B3101E">
        <w:rPr>
          <w:rFonts w:ascii="Calibri" w:eastAsia="Calibri" w:hAnsi="Calibri" w:cs="Calibri"/>
          <w:b/>
          <w:bCs/>
        </w:rPr>
        <w:t xml:space="preserve"> (OVID)</w:t>
      </w:r>
    </w:p>
    <w:p w:rsidR="006B0FA6" w:rsidRPr="00B3101E" w:rsidRDefault="006B0FA6" w:rsidP="009550A9">
      <w:p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 xml:space="preserve">* = focus indexing term </w:t>
      </w:r>
      <w:r w:rsidRPr="00B3101E">
        <w:rPr>
          <w:rFonts w:ascii="Calibri" w:hAnsi="Calibri" w:cs="Calibri"/>
        </w:rPr>
        <w:tab/>
      </w:r>
      <w:r w:rsidR="008D63FD" w:rsidRPr="00B3101E">
        <w:rPr>
          <w:rFonts w:ascii="Calibri" w:hAnsi="Calibri" w:cs="Calibri"/>
        </w:rPr>
        <w:tab/>
      </w:r>
      <w:r w:rsidRPr="00B3101E">
        <w:rPr>
          <w:rFonts w:ascii="Calibri" w:hAnsi="Calibri" w:cs="Calibri"/>
        </w:rPr>
        <w:t>/ = indexing term</w:t>
      </w:r>
    </w:p>
    <w:p w:rsidR="006B0FA6" w:rsidRPr="00B3101E" w:rsidRDefault="006B0FA6" w:rsidP="009550A9">
      <w:p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 xml:space="preserve">adj = adjacency search </w:t>
      </w:r>
    </w:p>
    <w:p w:rsidR="006B0FA6" w:rsidRPr="00B3101E" w:rsidRDefault="006B0FA6" w:rsidP="009550A9">
      <w:p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ti = title</w:t>
      </w:r>
      <w:r w:rsidRPr="00B3101E">
        <w:rPr>
          <w:rFonts w:ascii="Calibri" w:hAnsi="Calibri" w:cs="Calibri"/>
        </w:rPr>
        <w:tab/>
      </w:r>
      <w:r w:rsidRPr="00B3101E">
        <w:rPr>
          <w:rFonts w:ascii="Calibri" w:hAnsi="Calibri" w:cs="Calibri"/>
        </w:rPr>
        <w:tab/>
        <w:t>ab = abstract</w:t>
      </w:r>
    </w:p>
    <w:p w:rsidR="006B0FA6" w:rsidRPr="00B3101E" w:rsidRDefault="006B0FA6" w:rsidP="009550A9">
      <w:p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$ = truncation</w:t>
      </w:r>
    </w:p>
    <w:p w:rsidR="001A2CAB" w:rsidRPr="00B3101E" w:rsidRDefault="001A2CAB" w:rsidP="009550A9">
      <w:pPr>
        <w:spacing w:after="0" w:line="240" w:lineRule="auto"/>
        <w:rPr>
          <w:rFonts w:ascii="Calibri" w:eastAsia="Calibri" w:hAnsi="Calibri" w:cs="Calibri"/>
        </w:rPr>
      </w:pPr>
      <w:r w:rsidRPr="00B3101E">
        <w:rPr>
          <w:rFonts w:ascii="Calibri" w:eastAsia="Calibri" w:hAnsi="Calibri" w:cs="Calibri"/>
        </w:rPr>
        <w:tab/>
      </w:r>
      <w:r w:rsidRPr="00B3101E">
        <w:rPr>
          <w:rFonts w:ascii="Calibri" w:eastAsia="Calibri" w:hAnsi="Calibri" w:cs="Calibri"/>
        </w:rPr>
        <w:tab/>
      </w:r>
    </w:p>
    <w:p w:rsidR="006B0FA6" w:rsidRPr="00B3101E" w:rsidRDefault="006B0FA6" w:rsidP="009550A9">
      <w:pPr>
        <w:spacing w:after="0" w:line="240" w:lineRule="auto"/>
        <w:contextualSpacing/>
        <w:rPr>
          <w:rFonts w:ascii="Calibri" w:eastAsia="Times New Roman" w:hAnsi="Calibri" w:cs="Calibri"/>
          <w:b/>
        </w:rPr>
      </w:pPr>
      <w:r w:rsidRPr="00B3101E">
        <w:rPr>
          <w:rFonts w:ascii="Calibri" w:eastAsia="Times New Roman" w:hAnsi="Calibri" w:cs="Calibri"/>
          <w:b/>
        </w:rPr>
        <w:t xml:space="preserve">HIV or AIDS </w:t>
      </w:r>
      <w:r w:rsidR="009550A9" w:rsidRPr="00B3101E">
        <w:rPr>
          <w:rFonts w:ascii="Calibri" w:eastAsia="Times New Roman" w:hAnsi="Calibri" w:cs="Calibri"/>
          <w:b/>
        </w:rPr>
        <w:t>indexing</w:t>
      </w:r>
      <w:r w:rsidRPr="00B3101E">
        <w:rPr>
          <w:rFonts w:ascii="Calibri" w:eastAsia="Times New Roman" w:hAnsi="Calibri" w:cs="Calibri"/>
          <w:b/>
        </w:rPr>
        <w:t xml:space="preserve"> and keywords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*Human Immunodeficiency Virus Infection/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*Acquired Immune Deficiency Syndrome/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*Serodiagnosis/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HIV infect$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HIV positiv$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HIV care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(HIV adj4 incidence)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(HIV adj4 prevent$)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(HIV adj4 risk$)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(HIV adj4 prevalen$)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lastRenderedPageBreak/>
        <w:t>(HIV adj4 new$ infect$)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(HIV adj4 new$ diagnos$)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(HIV adj4 transm$)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(living adj4 HIV)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(living adj4 (AIDS not hearing))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or/1-15</w:t>
      </w:r>
    </w:p>
    <w:p w:rsidR="006B0FA6" w:rsidRPr="00B3101E" w:rsidRDefault="006B0FA6" w:rsidP="009550A9">
      <w:p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</w:p>
    <w:p w:rsidR="006B0FA6" w:rsidRPr="00B3101E" w:rsidRDefault="006B0FA6" w:rsidP="009550A9">
      <w:pPr>
        <w:spacing w:after="0" w:line="240" w:lineRule="auto"/>
        <w:contextualSpacing/>
        <w:rPr>
          <w:rFonts w:ascii="Calibri" w:eastAsia="Times New Roman" w:hAnsi="Calibri" w:cs="Calibri"/>
          <w:b/>
        </w:rPr>
      </w:pPr>
      <w:r w:rsidRPr="00B3101E">
        <w:rPr>
          <w:rFonts w:ascii="Calibri" w:eastAsia="Times New Roman" w:hAnsi="Calibri" w:cs="Calibri"/>
          <w:b/>
        </w:rPr>
        <w:t xml:space="preserve">Patient Navigation </w:t>
      </w:r>
      <w:r w:rsidR="009550A9" w:rsidRPr="00B3101E">
        <w:rPr>
          <w:rFonts w:ascii="Calibri" w:eastAsia="Times New Roman" w:hAnsi="Calibri" w:cs="Calibri"/>
          <w:b/>
        </w:rPr>
        <w:t>indexing</w:t>
      </w:r>
      <w:r w:rsidRPr="00B3101E">
        <w:rPr>
          <w:rFonts w:ascii="Calibri" w:eastAsia="Times New Roman" w:hAnsi="Calibri" w:cs="Calibri"/>
          <w:b/>
        </w:rPr>
        <w:t xml:space="preserve"> and keywords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Navigat$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(care adj4 coordinat$)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((care or peer) adj4 advocat$)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(nurse adj2 guid$)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Coach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Shepherd$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((re-integration or re integration) adj4 specialist$).ti,ab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or/17-23</w:t>
      </w:r>
    </w:p>
    <w:p w:rsidR="006B0FA6" w:rsidRPr="00B3101E" w:rsidRDefault="006B0FA6" w:rsidP="009550A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16 and 24</w:t>
      </w:r>
    </w:p>
    <w:p w:rsidR="00D2465F" w:rsidRPr="00B3101E" w:rsidRDefault="00D2465F" w:rsidP="009550A9">
      <w:pPr>
        <w:spacing w:after="0" w:line="240" w:lineRule="auto"/>
        <w:ind w:left="360"/>
        <w:contextualSpacing/>
        <w:rPr>
          <w:rFonts w:ascii="Calibri" w:hAnsi="Calibri" w:cs="Calibri"/>
        </w:rPr>
      </w:pPr>
    </w:p>
    <w:p w:rsidR="00D2465F" w:rsidRPr="00B3101E" w:rsidRDefault="006B0FA6" w:rsidP="009550A9">
      <w:pPr>
        <w:spacing w:after="0" w:line="240" w:lineRule="auto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 xml:space="preserve">All languages, </w:t>
      </w:r>
      <w:r w:rsidR="00D2465F" w:rsidRPr="00B3101E">
        <w:rPr>
          <w:rFonts w:ascii="Calibri" w:eastAsia="Times New Roman" w:hAnsi="Calibri" w:cs="Calibri"/>
        </w:rPr>
        <w:t xml:space="preserve">1996 – </w:t>
      </w:r>
      <w:r w:rsidR="00E27AAE">
        <w:rPr>
          <w:rFonts w:ascii="Calibri" w:eastAsia="Times New Roman" w:hAnsi="Calibri" w:cs="Calibri"/>
        </w:rPr>
        <w:t>2018</w:t>
      </w:r>
    </w:p>
    <w:p w:rsidR="00474DA1" w:rsidRPr="00B3101E" w:rsidRDefault="00D2465F" w:rsidP="009550A9">
      <w:pPr>
        <w:spacing w:after="0" w:line="240" w:lineRule="auto"/>
        <w:rPr>
          <w:rFonts w:ascii="Calibri" w:hAnsi="Calibri" w:cs="Calibri"/>
        </w:rPr>
      </w:pPr>
      <w:r w:rsidRPr="00B3101E">
        <w:rPr>
          <w:rFonts w:ascii="Calibri" w:eastAsia="Times New Roman" w:hAnsi="Calibri" w:cs="Calibri"/>
        </w:rPr>
        <w:t>Publication limits</w:t>
      </w:r>
      <w:r w:rsidRPr="00B3101E">
        <w:rPr>
          <w:rFonts w:ascii="Calibri" w:eastAsia="Times New Roman" w:hAnsi="Calibri" w:cs="Calibri"/>
          <w:b/>
        </w:rPr>
        <w:t>:</w:t>
      </w:r>
      <w:r w:rsidR="008D63FD" w:rsidRPr="00B3101E">
        <w:rPr>
          <w:rFonts w:ascii="Calibri" w:eastAsia="Times New Roman" w:hAnsi="Calibri" w:cs="Calibri"/>
          <w:b/>
        </w:rPr>
        <w:t xml:space="preserve"> </w:t>
      </w:r>
      <w:r w:rsidR="00474DA1" w:rsidRPr="00B3101E">
        <w:rPr>
          <w:rFonts w:ascii="Calibri" w:hAnsi="Calibri" w:cs="Calibri"/>
        </w:rPr>
        <w:t xml:space="preserve">Article, books, chapter, erratum, reports, </w:t>
      </w:r>
      <w:r w:rsidR="002308B0" w:rsidRPr="00B3101E">
        <w:rPr>
          <w:rFonts w:ascii="Calibri" w:hAnsi="Calibri" w:cs="Calibri"/>
        </w:rPr>
        <w:t>review</w:t>
      </w:r>
    </w:p>
    <w:p w:rsidR="009550A9" w:rsidRPr="00B3101E" w:rsidRDefault="009550A9" w:rsidP="00474DA1">
      <w:pPr>
        <w:rPr>
          <w:rFonts w:ascii="Calibri" w:hAnsi="Calibri" w:cs="Calibri"/>
        </w:rPr>
      </w:pPr>
    </w:p>
    <w:p w:rsidR="00D2465F" w:rsidRPr="00B3101E" w:rsidRDefault="00D2465F" w:rsidP="006B0FA6">
      <w:pPr>
        <w:spacing w:after="0" w:line="240" w:lineRule="auto"/>
        <w:rPr>
          <w:rFonts w:ascii="Calibri" w:eastAsia="Times New Roman" w:hAnsi="Calibri" w:cs="Calibri"/>
        </w:rPr>
      </w:pPr>
    </w:p>
    <w:p w:rsidR="00D2465F" w:rsidRPr="00B3101E" w:rsidRDefault="00D2465F" w:rsidP="006B0FA6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D2465F" w:rsidRPr="00B3101E" w:rsidRDefault="00D2465F" w:rsidP="006B0FA6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D2465F" w:rsidRPr="00B3101E" w:rsidRDefault="00D2465F" w:rsidP="006B0FA6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D2465F" w:rsidRPr="00B3101E" w:rsidRDefault="00D2465F" w:rsidP="006B0FA6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474DA1" w:rsidRPr="00B3101E" w:rsidRDefault="00474DA1" w:rsidP="006B0FA6">
      <w:pPr>
        <w:spacing w:after="0" w:line="240" w:lineRule="auto"/>
        <w:rPr>
          <w:rFonts w:ascii="Calibri" w:hAnsi="Calibri" w:cs="Calibri"/>
          <w:b/>
        </w:rPr>
      </w:pPr>
    </w:p>
    <w:p w:rsidR="00474DA1" w:rsidRPr="00B3101E" w:rsidRDefault="00474DA1" w:rsidP="006B0FA6">
      <w:pPr>
        <w:spacing w:after="0" w:line="240" w:lineRule="auto"/>
        <w:rPr>
          <w:rFonts w:ascii="Calibri" w:hAnsi="Calibri" w:cs="Calibri"/>
          <w:b/>
        </w:rPr>
      </w:pPr>
    </w:p>
    <w:p w:rsidR="00474DA1" w:rsidRPr="00B3101E" w:rsidRDefault="00474DA1" w:rsidP="006B0FA6">
      <w:pPr>
        <w:spacing w:after="0" w:line="240" w:lineRule="auto"/>
        <w:rPr>
          <w:rFonts w:ascii="Calibri" w:hAnsi="Calibri" w:cs="Calibri"/>
          <w:b/>
        </w:rPr>
      </w:pPr>
    </w:p>
    <w:p w:rsidR="003F2B95" w:rsidRPr="00B3101E" w:rsidRDefault="006B0FA6" w:rsidP="006B0FA6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B3101E">
        <w:rPr>
          <w:rFonts w:ascii="Calibri" w:hAnsi="Calibri" w:cs="Calibri"/>
          <w:b/>
        </w:rPr>
        <w:t xml:space="preserve">Patient Navigation PsycINFO </w:t>
      </w:r>
      <w:r w:rsidR="00322A39" w:rsidRPr="00B3101E">
        <w:rPr>
          <w:rFonts w:ascii="Calibri" w:hAnsi="Calibri" w:cs="Calibri"/>
          <w:b/>
        </w:rPr>
        <w:t>(OVID)</w:t>
      </w:r>
    </w:p>
    <w:p w:rsidR="006B0FA6" w:rsidRPr="00B3101E" w:rsidRDefault="006B0FA6" w:rsidP="006B0FA6">
      <w:p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* = focus in</w:t>
      </w:r>
      <w:r w:rsidR="008D63FD" w:rsidRPr="00B3101E">
        <w:rPr>
          <w:rFonts w:ascii="Calibri" w:hAnsi="Calibri" w:cs="Calibri"/>
        </w:rPr>
        <w:t>d</w:t>
      </w:r>
      <w:r w:rsidRPr="00B3101E">
        <w:rPr>
          <w:rFonts w:ascii="Calibri" w:hAnsi="Calibri" w:cs="Calibri"/>
        </w:rPr>
        <w:t xml:space="preserve">exing term </w:t>
      </w:r>
      <w:r w:rsidRPr="00B3101E">
        <w:rPr>
          <w:rFonts w:ascii="Calibri" w:hAnsi="Calibri" w:cs="Calibri"/>
        </w:rPr>
        <w:tab/>
      </w:r>
      <w:r w:rsidR="008D63FD" w:rsidRPr="00B3101E">
        <w:rPr>
          <w:rFonts w:ascii="Calibri" w:hAnsi="Calibri" w:cs="Calibri"/>
        </w:rPr>
        <w:tab/>
      </w:r>
      <w:r w:rsidRPr="00B3101E">
        <w:rPr>
          <w:rFonts w:ascii="Calibri" w:hAnsi="Calibri" w:cs="Calibri"/>
        </w:rPr>
        <w:t>/ = indexing</w:t>
      </w:r>
      <w:r w:rsidR="008D63FD" w:rsidRPr="00B3101E">
        <w:rPr>
          <w:rFonts w:ascii="Calibri" w:hAnsi="Calibri" w:cs="Calibri"/>
        </w:rPr>
        <w:t xml:space="preserve"> term</w:t>
      </w:r>
    </w:p>
    <w:p w:rsidR="006B0FA6" w:rsidRPr="00B3101E" w:rsidRDefault="006B0FA6" w:rsidP="006B0FA6">
      <w:p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 xml:space="preserve">adj = adjacency search </w:t>
      </w:r>
    </w:p>
    <w:p w:rsidR="006B0FA6" w:rsidRPr="00B3101E" w:rsidRDefault="006B0FA6" w:rsidP="006B0FA6">
      <w:p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lastRenderedPageBreak/>
        <w:t>ti = title</w:t>
      </w:r>
      <w:r w:rsidRPr="00B3101E">
        <w:rPr>
          <w:rFonts w:ascii="Calibri" w:hAnsi="Calibri" w:cs="Calibri"/>
        </w:rPr>
        <w:tab/>
      </w:r>
      <w:r w:rsidRPr="00B3101E">
        <w:rPr>
          <w:rFonts w:ascii="Calibri" w:hAnsi="Calibri" w:cs="Calibri"/>
        </w:rPr>
        <w:tab/>
        <w:t>ab = abstract</w:t>
      </w:r>
    </w:p>
    <w:p w:rsidR="006B0FA6" w:rsidRPr="00B3101E" w:rsidRDefault="006B0FA6" w:rsidP="006B0FA6">
      <w:p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>$ = truncation</w:t>
      </w:r>
    </w:p>
    <w:p w:rsidR="003F2B95" w:rsidRPr="00B3101E" w:rsidRDefault="003F2B95" w:rsidP="006B0FA6">
      <w:pPr>
        <w:spacing w:after="0" w:line="240" w:lineRule="auto"/>
        <w:rPr>
          <w:rFonts w:ascii="Calibri" w:hAnsi="Calibri" w:cs="Calibri"/>
        </w:rPr>
      </w:pPr>
    </w:p>
    <w:p w:rsidR="008D63FD" w:rsidRPr="00B3101E" w:rsidRDefault="008D63FD" w:rsidP="008D63FD">
      <w:pPr>
        <w:spacing w:after="0" w:line="240" w:lineRule="auto"/>
        <w:rPr>
          <w:rFonts w:ascii="Calibri" w:hAnsi="Calibri" w:cs="Calibri"/>
          <w:b/>
        </w:rPr>
      </w:pPr>
      <w:r w:rsidRPr="00B3101E">
        <w:rPr>
          <w:rFonts w:ascii="Calibri" w:hAnsi="Calibri" w:cs="Calibri"/>
          <w:b/>
        </w:rPr>
        <w:t xml:space="preserve">HIV or AIDS </w:t>
      </w:r>
      <w:r w:rsidR="009550A9" w:rsidRPr="00B3101E">
        <w:rPr>
          <w:rFonts w:ascii="Calibri" w:hAnsi="Calibri" w:cs="Calibri"/>
          <w:b/>
        </w:rPr>
        <w:t>indexing</w:t>
      </w:r>
      <w:r w:rsidRPr="00B3101E">
        <w:rPr>
          <w:rFonts w:ascii="Calibri" w:hAnsi="Calibri" w:cs="Calibri"/>
          <w:b/>
        </w:rPr>
        <w:t xml:space="preserve"> and keywords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*HIV/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*AIDS/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*AIDS Prevention/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HIV infect$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HIV positiv$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HIV care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(HIV adj4 incidence)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(HIV adj4 prevent$)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(HIV adj4 risk$)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(HIV adj4 prevalen$)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(HIV adj4 new$ infect$)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(HIV adj4 new$ diagnos$)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(HIV adj4 transm$)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(living adj4 HIV)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(living adj4 (AIDS not hearing))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or/1-15</w:t>
      </w:r>
    </w:p>
    <w:p w:rsidR="008D63FD" w:rsidRPr="00B3101E" w:rsidRDefault="008D63FD" w:rsidP="008D63FD">
      <w:pPr>
        <w:spacing w:after="0" w:line="240" w:lineRule="auto"/>
        <w:rPr>
          <w:rFonts w:ascii="Calibri" w:hAnsi="Calibri" w:cs="Calibri"/>
        </w:rPr>
      </w:pPr>
    </w:p>
    <w:p w:rsidR="008D63FD" w:rsidRPr="00B3101E" w:rsidRDefault="008D63FD" w:rsidP="008D63FD">
      <w:pPr>
        <w:spacing w:after="0" w:line="240" w:lineRule="auto"/>
        <w:rPr>
          <w:rFonts w:ascii="Calibri" w:hAnsi="Calibri" w:cs="Calibri"/>
          <w:b/>
        </w:rPr>
      </w:pPr>
      <w:r w:rsidRPr="00B3101E">
        <w:rPr>
          <w:rFonts w:ascii="Calibri" w:hAnsi="Calibri" w:cs="Calibri"/>
          <w:b/>
        </w:rPr>
        <w:t xml:space="preserve">Patient Navigation </w:t>
      </w:r>
      <w:r w:rsidR="009550A9" w:rsidRPr="00B3101E">
        <w:rPr>
          <w:rFonts w:ascii="Calibri" w:hAnsi="Calibri" w:cs="Calibri"/>
          <w:b/>
        </w:rPr>
        <w:t>indexing</w:t>
      </w:r>
      <w:r w:rsidRPr="00B3101E">
        <w:rPr>
          <w:rFonts w:ascii="Calibri" w:hAnsi="Calibri" w:cs="Calibri"/>
          <w:b/>
        </w:rPr>
        <w:t xml:space="preserve"> and keywords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Navigat$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(care adj4 coordinat$)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((care or peer) adj4 advocat$)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((nurse adj2 guide*)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Coach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Shepherd$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((re-integration or re integration) adj4 specialist$).ti,ab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or/17-23</w:t>
      </w:r>
    </w:p>
    <w:p w:rsidR="008D63FD" w:rsidRPr="00B3101E" w:rsidRDefault="008D63FD" w:rsidP="008D63FD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B3101E">
        <w:rPr>
          <w:rFonts w:ascii="Calibri" w:hAnsi="Calibri" w:cs="Calibri"/>
        </w:rPr>
        <w:t>16 and 24</w:t>
      </w:r>
    </w:p>
    <w:p w:rsidR="008D63FD" w:rsidRPr="00B3101E" w:rsidRDefault="008D63FD" w:rsidP="008D63FD">
      <w:pPr>
        <w:spacing w:after="0" w:line="240" w:lineRule="auto"/>
        <w:rPr>
          <w:rFonts w:ascii="Calibri" w:hAnsi="Calibri" w:cs="Calibri"/>
        </w:rPr>
      </w:pPr>
    </w:p>
    <w:p w:rsidR="008D63FD" w:rsidRPr="00B3101E" w:rsidRDefault="008D63FD" w:rsidP="008D63FD">
      <w:pPr>
        <w:spacing w:after="0" w:line="240" w:lineRule="auto"/>
        <w:rPr>
          <w:rFonts w:ascii="Calibri" w:hAnsi="Calibri" w:cs="Calibri"/>
        </w:rPr>
      </w:pPr>
      <w:r w:rsidRPr="00B3101E">
        <w:rPr>
          <w:rFonts w:ascii="Calibri" w:hAnsi="Calibri" w:cs="Calibri"/>
        </w:rPr>
        <w:t xml:space="preserve">All languages, 1996 - </w:t>
      </w:r>
      <w:r w:rsidR="00E27AAE">
        <w:rPr>
          <w:rFonts w:ascii="Calibri" w:hAnsi="Calibri" w:cs="Calibri"/>
        </w:rPr>
        <w:t>2018</w:t>
      </w:r>
    </w:p>
    <w:p w:rsidR="00322A39" w:rsidRPr="00B3101E" w:rsidRDefault="003F2B95" w:rsidP="006B0FA6">
      <w:pPr>
        <w:spacing w:after="0" w:line="240" w:lineRule="auto"/>
        <w:rPr>
          <w:rFonts w:ascii="Calibri" w:eastAsia="Times New Roman" w:hAnsi="Calibri" w:cs="Calibri"/>
          <w:bCs/>
        </w:rPr>
      </w:pPr>
      <w:r w:rsidRPr="00B3101E">
        <w:rPr>
          <w:rFonts w:ascii="Calibri" w:eastAsia="Times New Roman" w:hAnsi="Calibri" w:cs="Calibri"/>
        </w:rPr>
        <w:lastRenderedPageBreak/>
        <w:t>Publication limits:</w:t>
      </w:r>
      <w:r w:rsidR="008D63FD" w:rsidRPr="00B3101E">
        <w:rPr>
          <w:rFonts w:ascii="Calibri" w:eastAsia="Times New Roman" w:hAnsi="Calibri" w:cs="Calibri"/>
        </w:rPr>
        <w:t xml:space="preserve"> </w:t>
      </w:r>
      <w:r w:rsidR="008D63FD" w:rsidRPr="00B3101E">
        <w:rPr>
          <w:rFonts w:ascii="Calibri" w:eastAsia="Times New Roman" w:hAnsi="Calibri" w:cs="Calibri"/>
          <w:bCs/>
        </w:rPr>
        <w:t>Journal, Peer-Reviewed Journal, Non-Peer Reviewed Journal, Peer-Reviewed status unknown, Book, Authored Book, Edited Book</w:t>
      </w:r>
    </w:p>
    <w:p w:rsidR="00322A39" w:rsidRPr="00B3101E" w:rsidRDefault="00322A39" w:rsidP="006B0FA6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322A39" w:rsidRPr="00B3101E" w:rsidRDefault="00322A39" w:rsidP="006B0FA6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322A39" w:rsidRPr="00B3101E" w:rsidRDefault="00322A39" w:rsidP="006B0FA6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3D48A8" w:rsidRPr="00B3101E" w:rsidRDefault="003D48A8" w:rsidP="009550A9">
      <w:pPr>
        <w:spacing w:after="0" w:line="240" w:lineRule="auto"/>
        <w:rPr>
          <w:rFonts w:ascii="Calibri" w:hAnsi="Calibri" w:cs="Calibri"/>
          <w:b/>
        </w:rPr>
      </w:pPr>
    </w:p>
    <w:p w:rsidR="003D48A8" w:rsidRPr="00B3101E" w:rsidRDefault="003D48A8" w:rsidP="009550A9">
      <w:pPr>
        <w:spacing w:after="0" w:line="240" w:lineRule="auto"/>
        <w:rPr>
          <w:rFonts w:ascii="Calibri" w:hAnsi="Calibri" w:cs="Calibri"/>
          <w:b/>
        </w:rPr>
      </w:pPr>
    </w:p>
    <w:p w:rsidR="003D48A8" w:rsidRPr="00B3101E" w:rsidRDefault="003D48A8" w:rsidP="009550A9">
      <w:pPr>
        <w:spacing w:after="0" w:line="240" w:lineRule="auto"/>
        <w:rPr>
          <w:rFonts w:ascii="Calibri" w:hAnsi="Calibri" w:cs="Calibri"/>
          <w:b/>
        </w:rPr>
      </w:pPr>
    </w:p>
    <w:p w:rsidR="003D48A8" w:rsidRPr="00B3101E" w:rsidRDefault="003D48A8" w:rsidP="009550A9">
      <w:pPr>
        <w:spacing w:after="0" w:line="240" w:lineRule="auto"/>
        <w:rPr>
          <w:rFonts w:ascii="Calibri" w:hAnsi="Calibri" w:cs="Calibri"/>
          <w:b/>
        </w:rPr>
      </w:pPr>
    </w:p>
    <w:p w:rsidR="003D48A8" w:rsidRPr="00B3101E" w:rsidRDefault="003D48A8" w:rsidP="009550A9">
      <w:pPr>
        <w:spacing w:after="0" w:line="240" w:lineRule="auto"/>
        <w:rPr>
          <w:rFonts w:ascii="Calibri" w:hAnsi="Calibri" w:cs="Calibri"/>
          <w:b/>
        </w:rPr>
      </w:pPr>
    </w:p>
    <w:p w:rsidR="003D48A8" w:rsidRPr="00B3101E" w:rsidRDefault="003D48A8" w:rsidP="009550A9">
      <w:pPr>
        <w:spacing w:after="0" w:line="240" w:lineRule="auto"/>
        <w:rPr>
          <w:rFonts w:ascii="Calibri" w:hAnsi="Calibri" w:cs="Calibri"/>
          <w:b/>
        </w:rPr>
      </w:pPr>
    </w:p>
    <w:p w:rsidR="003D48A8" w:rsidRPr="00B3101E" w:rsidRDefault="003D48A8" w:rsidP="009550A9">
      <w:pPr>
        <w:spacing w:after="0" w:line="240" w:lineRule="auto"/>
        <w:rPr>
          <w:rFonts w:ascii="Calibri" w:hAnsi="Calibri" w:cs="Calibri"/>
          <w:b/>
        </w:rPr>
      </w:pPr>
    </w:p>
    <w:p w:rsidR="009550A9" w:rsidRPr="00B3101E" w:rsidRDefault="009550A9" w:rsidP="009550A9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B3101E">
        <w:rPr>
          <w:rFonts w:ascii="Calibri" w:hAnsi="Calibri" w:cs="Calibri"/>
          <w:b/>
        </w:rPr>
        <w:t>Patient Navigation CINAHL (EBSCOhost)</w:t>
      </w:r>
    </w:p>
    <w:p w:rsidR="009550A9" w:rsidRPr="00B3101E" w:rsidRDefault="009550A9" w:rsidP="009550A9">
      <w:pPr>
        <w:spacing w:after="0" w:line="240" w:lineRule="auto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MM - Major Concept (focus)</w:t>
      </w:r>
    </w:p>
    <w:p w:rsidR="009550A9" w:rsidRPr="00B3101E" w:rsidRDefault="009550A9" w:rsidP="009550A9">
      <w:pPr>
        <w:spacing w:after="0" w:line="240" w:lineRule="auto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MH - Major heading (not focused)</w:t>
      </w:r>
    </w:p>
    <w:p w:rsidR="009550A9" w:rsidRPr="00B3101E" w:rsidRDefault="009550A9" w:rsidP="009550A9">
      <w:pPr>
        <w:spacing w:after="0" w:line="240" w:lineRule="auto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- Title</w:t>
      </w:r>
      <w:r w:rsidRPr="00B3101E">
        <w:rPr>
          <w:rFonts w:ascii="Calibri" w:eastAsia="Times New Roman" w:hAnsi="Calibri" w:cs="Calibri"/>
        </w:rPr>
        <w:tab/>
        <w:t>AB - Abstract</w:t>
      </w:r>
    </w:p>
    <w:p w:rsidR="009550A9" w:rsidRPr="00B3101E" w:rsidRDefault="009550A9" w:rsidP="009550A9">
      <w:pPr>
        <w:spacing w:after="0" w:line="240" w:lineRule="auto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 xml:space="preserve">*-Truncation </w:t>
      </w:r>
    </w:p>
    <w:p w:rsidR="009550A9" w:rsidRPr="00B3101E" w:rsidRDefault="009550A9" w:rsidP="009550A9">
      <w:pPr>
        <w:spacing w:after="0" w:line="240" w:lineRule="auto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 xml:space="preserve">N# - find words </w:t>
      </w:r>
      <w:r w:rsidRPr="00B3101E">
        <w:rPr>
          <w:rFonts w:ascii="Calibri" w:eastAsia="Times New Roman" w:hAnsi="Calibri" w:cs="Calibri"/>
          <w:i/>
        </w:rPr>
        <w:t>near</w:t>
      </w:r>
      <w:r w:rsidRPr="00B3101E">
        <w:rPr>
          <w:rFonts w:ascii="Calibri" w:eastAsia="Times New Roman" w:hAnsi="Calibri" w:cs="Calibri"/>
        </w:rPr>
        <w:t xml:space="preserve"> regardless of order</w:t>
      </w:r>
    </w:p>
    <w:p w:rsidR="009550A9" w:rsidRPr="00B3101E" w:rsidRDefault="009550A9" w:rsidP="009550A9">
      <w:pPr>
        <w:spacing w:after="0" w:line="240" w:lineRule="auto"/>
        <w:rPr>
          <w:rFonts w:ascii="Calibri" w:eastAsia="Times New Roman" w:hAnsi="Calibri" w:cs="Calibri"/>
        </w:rPr>
      </w:pPr>
    </w:p>
    <w:p w:rsidR="009550A9" w:rsidRPr="00B3101E" w:rsidRDefault="009550A9" w:rsidP="009550A9">
      <w:pPr>
        <w:spacing w:after="0" w:line="240" w:lineRule="auto"/>
        <w:rPr>
          <w:rFonts w:ascii="Calibri" w:eastAsia="Times New Roman" w:hAnsi="Calibri" w:cs="Calibri"/>
          <w:b/>
        </w:rPr>
      </w:pPr>
      <w:r w:rsidRPr="00B3101E">
        <w:rPr>
          <w:rFonts w:ascii="Calibri" w:eastAsia="Times New Roman" w:hAnsi="Calibri" w:cs="Calibri"/>
          <w:b/>
        </w:rPr>
        <w:t>HIV or AIDS indexing and keywords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(MM "HIV Infections")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(MM "Acquired Immunodeficiency Syndrome")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 xml:space="preserve">(MM "HIV Seropositivity") 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(MM "AIDS Serodiagnosis")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HIV infect* OR AB HIV infect*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HIV positiv* OR AB HIV positiv*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HIV care OR AB HIV care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HIV N4 incidence OR AB HIV N4 incidence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HIV N4 prevent* OR AB HIV N4 prevent*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HIV N4 risk* OR AB HIV N4 risk*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HIV N4 prevalen* OR AB HIV N4 prevalen*</w:t>
      </w:r>
    </w:p>
    <w:p w:rsidR="009550A9" w:rsidRPr="008D78A7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bookmarkStart w:id="0" w:name="_GoBack"/>
      <w:r w:rsidRPr="008D78A7">
        <w:rPr>
          <w:rFonts w:ascii="Calibri" w:eastAsia="Times New Roman" w:hAnsi="Calibri" w:cs="Calibri"/>
        </w:rPr>
        <w:t>TI HIV N4 new* infect* OR AB HIV N4 new*</w:t>
      </w:r>
      <w:r w:rsidR="00C703BE" w:rsidRPr="008D78A7">
        <w:rPr>
          <w:rFonts w:ascii="Calibri" w:eastAsia="Times New Roman" w:hAnsi="Calibri" w:cs="Calibri"/>
        </w:rPr>
        <w:t xml:space="preserve"> infect*</w:t>
      </w:r>
    </w:p>
    <w:bookmarkEnd w:id="0"/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HIV N4 new* diagnos* OR AB HIV N4 new* diagnos*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HIV N4 transm* OR AB HIV N4 transm*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living N4 HIV OR AB living N4 HIV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( living N4 (AIDS not hearing) ) OR AB ( living N4 (AIDS not hearing) )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or/1-16</w:t>
      </w:r>
    </w:p>
    <w:p w:rsidR="009550A9" w:rsidRPr="00B3101E" w:rsidRDefault="009550A9" w:rsidP="009550A9">
      <w:pPr>
        <w:spacing w:after="0" w:line="240" w:lineRule="auto"/>
        <w:rPr>
          <w:rFonts w:ascii="Calibri" w:eastAsia="Times New Roman" w:hAnsi="Calibri" w:cs="Calibri"/>
        </w:rPr>
      </w:pPr>
    </w:p>
    <w:p w:rsidR="009550A9" w:rsidRPr="00B3101E" w:rsidRDefault="009550A9" w:rsidP="009550A9">
      <w:pPr>
        <w:spacing w:after="0" w:line="240" w:lineRule="auto"/>
        <w:rPr>
          <w:rFonts w:ascii="Calibri" w:hAnsi="Calibri" w:cs="Calibri"/>
          <w:b/>
        </w:rPr>
      </w:pPr>
      <w:r w:rsidRPr="00B3101E">
        <w:rPr>
          <w:rFonts w:ascii="Calibri" w:hAnsi="Calibri" w:cs="Calibri"/>
          <w:b/>
        </w:rPr>
        <w:t>Patient Navigation indexing and keywords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(MH “Patient Navigation”)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(navigat*) OR AB (navigat*)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(care N4 coordinat*) OR AB (care* N4 coordinat*)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(care N4 advocat*) OR AB (care N4 advocat*)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(peer N4 advocat*) OR AB (peer N4 advocat*)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(nurse N2 guid*) OR AB (nurse N4 guid*)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(coach) OR AB (coach)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(shepherd*) OR AB (shepherd*)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(re-integration N4 specialist*) OR AB (re-integration N4 specialist*)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TI (re integration N4 specialist*) OR AB (re integration N4 specialist*)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or/18-27</w:t>
      </w:r>
    </w:p>
    <w:p w:rsidR="009550A9" w:rsidRPr="00B3101E" w:rsidRDefault="009550A9" w:rsidP="009550A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Calibri"/>
        </w:rPr>
      </w:pPr>
      <w:r w:rsidRPr="00B3101E">
        <w:rPr>
          <w:rFonts w:ascii="Calibri" w:eastAsia="Times New Roman" w:hAnsi="Calibri" w:cs="Calibri"/>
        </w:rPr>
        <w:t>17 and 28</w:t>
      </w:r>
    </w:p>
    <w:p w:rsidR="009550A9" w:rsidRPr="00B3101E" w:rsidRDefault="009550A9" w:rsidP="009550A9">
      <w:pPr>
        <w:spacing w:after="0" w:line="240" w:lineRule="auto"/>
        <w:rPr>
          <w:rFonts w:ascii="Calibri" w:eastAsia="Times New Roman" w:hAnsi="Calibri" w:cs="Calibri"/>
        </w:rPr>
      </w:pPr>
    </w:p>
    <w:p w:rsidR="00DC57CC" w:rsidRPr="001E2280" w:rsidRDefault="009550A9" w:rsidP="00E27AAE">
      <w:pPr>
        <w:spacing w:after="0" w:line="240" w:lineRule="auto"/>
        <w:rPr>
          <w:rFonts w:cstheme="minorHAnsi"/>
          <w:sz w:val="24"/>
          <w:szCs w:val="24"/>
        </w:rPr>
      </w:pPr>
      <w:r w:rsidRPr="00B3101E">
        <w:rPr>
          <w:rFonts w:ascii="Calibri" w:eastAsia="Times New Roman" w:hAnsi="Calibri" w:cs="Calibri"/>
        </w:rPr>
        <w:t xml:space="preserve">All languages, 2000 – </w:t>
      </w:r>
      <w:r w:rsidR="00E27AAE">
        <w:rPr>
          <w:rFonts w:ascii="Calibri" w:eastAsia="Times New Roman" w:hAnsi="Calibri" w:cs="Calibri"/>
        </w:rPr>
        <w:t>2018</w:t>
      </w:r>
    </w:p>
    <w:sectPr w:rsidR="00DC57CC" w:rsidRPr="001E2280" w:rsidSect="00E27AAE">
      <w:pgSz w:w="12240" w:h="15840" w:code="1"/>
      <w:pgMar w:top="1080" w:right="1080" w:bottom="10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ABD" w:rsidRDefault="00882ABD" w:rsidP="008B5D54">
      <w:pPr>
        <w:spacing w:after="0" w:line="240" w:lineRule="auto"/>
      </w:pPr>
      <w:r>
        <w:separator/>
      </w:r>
    </w:p>
  </w:endnote>
  <w:endnote w:type="continuationSeparator" w:id="0">
    <w:p w:rsidR="00882ABD" w:rsidRDefault="00882AB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ABD" w:rsidRDefault="00882ABD" w:rsidP="008B5D54">
      <w:pPr>
        <w:spacing w:after="0" w:line="240" w:lineRule="auto"/>
      </w:pPr>
      <w:r>
        <w:separator/>
      </w:r>
    </w:p>
  </w:footnote>
  <w:footnote w:type="continuationSeparator" w:id="0">
    <w:p w:rsidR="00882ABD" w:rsidRDefault="00882ABD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00B"/>
    <w:multiLevelType w:val="hybridMultilevel"/>
    <w:tmpl w:val="708C4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929"/>
    <w:multiLevelType w:val="hybridMultilevel"/>
    <w:tmpl w:val="1E249B7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2FC720D7"/>
    <w:multiLevelType w:val="hybridMultilevel"/>
    <w:tmpl w:val="90662B26"/>
    <w:lvl w:ilvl="0" w:tplc="C078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61D52"/>
    <w:multiLevelType w:val="hybridMultilevel"/>
    <w:tmpl w:val="4A02B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A6B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EC44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4E8B"/>
    <w:multiLevelType w:val="hybridMultilevel"/>
    <w:tmpl w:val="F7AA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70067"/>
    <w:multiLevelType w:val="hybridMultilevel"/>
    <w:tmpl w:val="7BE6B73A"/>
    <w:lvl w:ilvl="0" w:tplc="868C5322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E0A83A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6B23C4"/>
    <w:multiLevelType w:val="hybridMultilevel"/>
    <w:tmpl w:val="9E00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06F75"/>
    <w:multiLevelType w:val="hybridMultilevel"/>
    <w:tmpl w:val="61BA95D6"/>
    <w:lvl w:ilvl="0" w:tplc="868C532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7E47B9"/>
    <w:multiLevelType w:val="hybridMultilevel"/>
    <w:tmpl w:val="EDE05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E64AAB"/>
    <w:multiLevelType w:val="hybridMultilevel"/>
    <w:tmpl w:val="F1B8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F65B9"/>
    <w:multiLevelType w:val="hybridMultilevel"/>
    <w:tmpl w:val="5ED6C7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D55B7E"/>
    <w:multiLevelType w:val="hybridMultilevel"/>
    <w:tmpl w:val="844C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F0B19"/>
    <w:multiLevelType w:val="hybridMultilevel"/>
    <w:tmpl w:val="125C9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74C1A"/>
    <w:multiLevelType w:val="hybridMultilevel"/>
    <w:tmpl w:val="AE76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D0BEF"/>
    <w:multiLevelType w:val="hybridMultilevel"/>
    <w:tmpl w:val="DF068A98"/>
    <w:lvl w:ilvl="0" w:tplc="868C532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D76DCF"/>
    <w:multiLevelType w:val="hybridMultilevel"/>
    <w:tmpl w:val="D77060C6"/>
    <w:lvl w:ilvl="0" w:tplc="C078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9617F37"/>
    <w:multiLevelType w:val="hybridMultilevel"/>
    <w:tmpl w:val="C750C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06EDE"/>
    <w:multiLevelType w:val="hybridMultilevel"/>
    <w:tmpl w:val="D4AA0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5A899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BD22F0"/>
    <w:multiLevelType w:val="hybridMultilevel"/>
    <w:tmpl w:val="3CCCA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BC565B"/>
    <w:multiLevelType w:val="hybridMultilevel"/>
    <w:tmpl w:val="3CCCA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A95005"/>
    <w:multiLevelType w:val="hybridMultilevel"/>
    <w:tmpl w:val="6616CDB2"/>
    <w:lvl w:ilvl="0" w:tplc="CBB0A4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C356AD"/>
    <w:multiLevelType w:val="hybridMultilevel"/>
    <w:tmpl w:val="65FAA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07D2"/>
    <w:multiLevelType w:val="hybridMultilevel"/>
    <w:tmpl w:val="4092B0C4"/>
    <w:lvl w:ilvl="0" w:tplc="308A6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20"/>
  </w:num>
  <w:num w:numId="5">
    <w:abstractNumId w:val="13"/>
  </w:num>
  <w:num w:numId="6">
    <w:abstractNumId w:val="10"/>
  </w:num>
  <w:num w:numId="7">
    <w:abstractNumId w:val="19"/>
  </w:num>
  <w:num w:numId="8">
    <w:abstractNumId w:val="6"/>
  </w:num>
  <w:num w:numId="9">
    <w:abstractNumId w:val="12"/>
  </w:num>
  <w:num w:numId="10">
    <w:abstractNumId w:val="11"/>
  </w:num>
  <w:num w:numId="11">
    <w:abstractNumId w:val="17"/>
  </w:num>
  <w:num w:numId="12">
    <w:abstractNumId w:val="18"/>
  </w:num>
  <w:num w:numId="13">
    <w:abstractNumId w:val="1"/>
  </w:num>
  <w:num w:numId="14">
    <w:abstractNumId w:val="2"/>
  </w:num>
  <w:num w:numId="15">
    <w:abstractNumId w:val="15"/>
  </w:num>
  <w:num w:numId="16">
    <w:abstractNumId w:val="5"/>
  </w:num>
  <w:num w:numId="17">
    <w:abstractNumId w:val="14"/>
  </w:num>
  <w:num w:numId="18">
    <w:abstractNumId w:val="7"/>
  </w:num>
  <w:num w:numId="19">
    <w:abstractNumId w:val="3"/>
  </w:num>
  <w:num w:numId="20">
    <w:abstractNumId w:val="9"/>
  </w:num>
  <w:num w:numId="21">
    <w:abstractNumId w:val="4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5F"/>
    <w:rsid w:val="0002118A"/>
    <w:rsid w:val="000D307B"/>
    <w:rsid w:val="00144373"/>
    <w:rsid w:val="001A2CAB"/>
    <w:rsid w:val="001E2280"/>
    <w:rsid w:val="002308B0"/>
    <w:rsid w:val="00235A23"/>
    <w:rsid w:val="00322A39"/>
    <w:rsid w:val="003D48A8"/>
    <w:rsid w:val="003F2B95"/>
    <w:rsid w:val="003F5D7B"/>
    <w:rsid w:val="00474DA1"/>
    <w:rsid w:val="00544932"/>
    <w:rsid w:val="0058027E"/>
    <w:rsid w:val="005B7923"/>
    <w:rsid w:val="00643A8B"/>
    <w:rsid w:val="006A5404"/>
    <w:rsid w:val="006A57E8"/>
    <w:rsid w:val="006B0FA6"/>
    <w:rsid w:val="006C6578"/>
    <w:rsid w:val="007966F4"/>
    <w:rsid w:val="00825BD9"/>
    <w:rsid w:val="00834EA1"/>
    <w:rsid w:val="00882ABD"/>
    <w:rsid w:val="008A57CD"/>
    <w:rsid w:val="008B5D54"/>
    <w:rsid w:val="008D63FD"/>
    <w:rsid w:val="008D78A7"/>
    <w:rsid w:val="0092014C"/>
    <w:rsid w:val="009550A9"/>
    <w:rsid w:val="00A84354"/>
    <w:rsid w:val="00A96024"/>
    <w:rsid w:val="00AA58D0"/>
    <w:rsid w:val="00AC39E2"/>
    <w:rsid w:val="00AE7A5E"/>
    <w:rsid w:val="00B00D06"/>
    <w:rsid w:val="00B3101E"/>
    <w:rsid w:val="00B55735"/>
    <w:rsid w:val="00B608AC"/>
    <w:rsid w:val="00BD0BF7"/>
    <w:rsid w:val="00C703BE"/>
    <w:rsid w:val="00C77B44"/>
    <w:rsid w:val="00CB4B6D"/>
    <w:rsid w:val="00CE4ABE"/>
    <w:rsid w:val="00D0120B"/>
    <w:rsid w:val="00D2465F"/>
    <w:rsid w:val="00D83B1F"/>
    <w:rsid w:val="00DC57CC"/>
    <w:rsid w:val="00E27AAE"/>
    <w:rsid w:val="00E917A2"/>
    <w:rsid w:val="00ED3AC3"/>
    <w:rsid w:val="00ED6AD6"/>
    <w:rsid w:val="00F62BFB"/>
    <w:rsid w:val="00F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1552A865-0EB4-4BF5-B7DD-28058D9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6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D24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6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4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65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5F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65F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4EA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27AAE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6ED6-3969-4C2F-B65B-2ACAAFB1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ca, Julia (CDC/OID/NCHHSTP)</dc:creator>
  <cp:keywords/>
  <dc:description/>
  <cp:lastModifiedBy>Mizuno, Yuko (CDC/OID/NCHHSTP)</cp:lastModifiedBy>
  <cp:revision>3</cp:revision>
  <dcterms:created xsi:type="dcterms:W3CDTF">2018-05-29T15:56:00Z</dcterms:created>
  <dcterms:modified xsi:type="dcterms:W3CDTF">2018-05-29T15:56:00Z</dcterms:modified>
</cp:coreProperties>
</file>